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014" w:rsidRDefault="00687014" w:rsidP="00687014">
      <w:pPr>
        <w:jc w:val="center"/>
        <w:rPr>
          <w:rFonts w:ascii="Times New Roman" w:hAnsi="Times New Roman" w:cs="Times New Roman"/>
          <w:b/>
        </w:rPr>
      </w:pPr>
      <w:r w:rsidRPr="00C365B9">
        <w:rPr>
          <w:rFonts w:ascii="Times New Roman" w:hAnsi="Times New Roman" w:cs="Times New Roman"/>
          <w:b/>
        </w:rPr>
        <w:t>ЗАЯВЛЕНИЕ</w:t>
      </w:r>
      <w:r>
        <w:rPr>
          <w:rFonts w:ascii="Times New Roman" w:hAnsi="Times New Roman" w:cs="Times New Roman"/>
          <w:b/>
        </w:rPr>
        <w:t xml:space="preserve"> АБИТУРИЕНТА</w:t>
      </w:r>
    </w:p>
    <w:p w:rsidR="00687014" w:rsidRDefault="00687014" w:rsidP="00687014">
      <w:pPr>
        <w:jc w:val="both"/>
        <w:rPr>
          <w:rFonts w:ascii="Times New Roman" w:hAnsi="Times New Roman" w:cs="Times New Roman"/>
        </w:rPr>
      </w:pPr>
      <w:r w:rsidRPr="00687014">
        <w:rPr>
          <w:rFonts w:ascii="Times New Roman" w:hAnsi="Times New Roman" w:cs="Times New Roman"/>
        </w:rPr>
        <w:t>Регистрационный номер ___________</w:t>
      </w:r>
    </w:p>
    <w:p w:rsidR="007F6E89" w:rsidRDefault="007F6E89" w:rsidP="00687014">
      <w:pPr>
        <w:pStyle w:val="a5"/>
        <w:jc w:val="center"/>
        <w:rPr>
          <w:rFonts w:ascii="Times New Roman" w:hAnsi="Times New Roman" w:cs="Times New Roman"/>
        </w:rPr>
      </w:pPr>
    </w:p>
    <w:p w:rsidR="00687014" w:rsidRDefault="00687014" w:rsidP="00687014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ю приемной комиссии, </w:t>
      </w:r>
      <w:r w:rsidR="007F6E89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ректору ГБПОУ РК «БТСТ» </w:t>
      </w:r>
      <w:proofErr w:type="spellStart"/>
      <w:r w:rsidR="00B01AD8">
        <w:rPr>
          <w:rFonts w:ascii="Times New Roman" w:hAnsi="Times New Roman" w:cs="Times New Roman"/>
        </w:rPr>
        <w:t>Юртаева</w:t>
      </w:r>
      <w:proofErr w:type="spellEnd"/>
      <w:r w:rsidR="00B01AD8">
        <w:rPr>
          <w:rFonts w:ascii="Times New Roman" w:hAnsi="Times New Roman" w:cs="Times New Roman"/>
        </w:rPr>
        <w:t xml:space="preserve"> О.А.</w:t>
      </w:r>
    </w:p>
    <w:p w:rsidR="00687014" w:rsidRDefault="00687014" w:rsidP="00687014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</w:p>
    <w:p w:rsidR="007F6E89" w:rsidRDefault="007F6E89" w:rsidP="00687014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5096"/>
      </w:tblGrid>
      <w:tr w:rsidR="00687014" w:rsidTr="00687014">
        <w:tc>
          <w:tcPr>
            <w:tcW w:w="5153" w:type="dxa"/>
          </w:tcPr>
          <w:p w:rsidR="00687014" w:rsidRDefault="00687014" w:rsidP="0068701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__</w:t>
            </w:r>
            <w:r w:rsidR="008606E9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</w:t>
            </w:r>
            <w:r w:rsidR="008606E9" w:rsidRPr="00137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ов</w:t>
            </w:r>
            <w:r>
              <w:rPr>
                <w:rFonts w:ascii="Times New Roman" w:hAnsi="Times New Roman" w:cs="Times New Roman"/>
              </w:rPr>
              <w:t>__</w:t>
            </w:r>
            <w:r w:rsidR="00137318">
              <w:rPr>
                <w:rFonts w:ascii="Times New Roman" w:hAnsi="Times New Roman" w:cs="Times New Roman"/>
              </w:rPr>
              <w:t>_</w:t>
            </w:r>
            <w:r w:rsidR="008606E9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687014" w:rsidRDefault="00687014" w:rsidP="0068701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________</w:t>
            </w:r>
            <w:r w:rsidR="008606E9" w:rsidRPr="00137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</w:t>
            </w:r>
            <w:r>
              <w:rPr>
                <w:rFonts w:ascii="Times New Roman" w:hAnsi="Times New Roman" w:cs="Times New Roman"/>
              </w:rPr>
              <w:t>_</w:t>
            </w:r>
            <w:r w:rsidR="008606E9">
              <w:rPr>
                <w:rFonts w:ascii="Times New Roman" w:hAnsi="Times New Roman" w:cs="Times New Roman"/>
              </w:rPr>
              <w:t>________</w:t>
            </w:r>
            <w:r>
              <w:rPr>
                <w:rFonts w:ascii="Times New Roman" w:hAnsi="Times New Roman" w:cs="Times New Roman"/>
              </w:rPr>
              <w:t>_____</w:t>
            </w:r>
            <w:r w:rsidR="00137318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687014" w:rsidRDefault="00687014" w:rsidP="0068701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  <w:r w:rsidR="001373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</w:t>
            </w:r>
            <w:r w:rsidR="008606E9" w:rsidRPr="00137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ванович</w:t>
            </w:r>
            <w:r>
              <w:rPr>
                <w:rFonts w:ascii="Times New Roman" w:hAnsi="Times New Roman" w:cs="Times New Roman"/>
              </w:rPr>
              <w:t>_</w:t>
            </w:r>
            <w:r w:rsidR="008606E9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687014" w:rsidRDefault="00687014" w:rsidP="0068701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____</w:t>
            </w:r>
            <w:r w:rsidR="008606E9" w:rsidRPr="00137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 февраля 2004 г.</w:t>
            </w:r>
            <w:r>
              <w:rPr>
                <w:rFonts w:ascii="Times New Roman" w:hAnsi="Times New Roman" w:cs="Times New Roman"/>
              </w:rPr>
              <w:t>_____</w:t>
            </w:r>
          </w:p>
          <w:p w:rsidR="00687014" w:rsidRDefault="00687014" w:rsidP="0068701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</w:t>
            </w:r>
            <w:r w:rsidR="008606E9">
              <w:rPr>
                <w:rFonts w:ascii="Times New Roman" w:hAnsi="Times New Roman" w:cs="Times New Roman"/>
              </w:rPr>
              <w:t xml:space="preserve"> </w:t>
            </w:r>
            <w:r w:rsidR="008606E9" w:rsidRPr="00137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г. </w:t>
            </w:r>
            <w:proofErr w:type="gramStart"/>
            <w:r w:rsidR="008606E9" w:rsidRPr="00137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ахчисарай  АР</w:t>
            </w:r>
            <w:proofErr w:type="gramEnd"/>
            <w:r w:rsidR="008606E9" w:rsidRPr="00137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Крым</w:t>
            </w:r>
            <w:r w:rsidR="008606E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687014" w:rsidRDefault="00687014" w:rsidP="0068701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8606E9" w:rsidRPr="00137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краина</w:t>
            </w:r>
            <w:r>
              <w:rPr>
                <w:rFonts w:ascii="Times New Roman" w:hAnsi="Times New Roman" w:cs="Times New Roman"/>
              </w:rPr>
              <w:t>_</w:t>
            </w:r>
            <w:r w:rsidR="008606E9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________________</w:t>
            </w:r>
          </w:p>
          <w:p w:rsidR="00687014" w:rsidRDefault="00687014" w:rsidP="00687014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54" w:type="dxa"/>
          </w:tcPr>
          <w:p w:rsidR="00687014" w:rsidRDefault="00687014" w:rsidP="0068701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 ____</w:t>
            </w:r>
            <w:r w:rsidR="008606E9" w:rsidRPr="00137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Ф_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  <w:p w:rsidR="00687014" w:rsidRDefault="00687014" w:rsidP="0068701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,</w:t>
            </w:r>
          </w:p>
          <w:p w:rsidR="00687014" w:rsidRDefault="00687014" w:rsidP="0068701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8606E9" w:rsidRPr="00137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спорт</w:t>
            </w:r>
            <w:r>
              <w:rPr>
                <w:rFonts w:ascii="Times New Roman" w:hAnsi="Times New Roman" w:cs="Times New Roman"/>
              </w:rPr>
              <w:t>_</w:t>
            </w:r>
            <w:r w:rsidR="008606E9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687014" w:rsidRDefault="00687014" w:rsidP="0068701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__</w:t>
            </w:r>
            <w:r w:rsidR="00260E6B" w:rsidRPr="00137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914</w:t>
            </w:r>
            <w:r>
              <w:rPr>
                <w:rFonts w:ascii="Times New Roman" w:hAnsi="Times New Roman" w:cs="Times New Roman"/>
              </w:rPr>
              <w:t>___ №___</w:t>
            </w:r>
            <w:r w:rsidR="00260E6B" w:rsidRPr="00137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24123</w:t>
            </w:r>
            <w:r>
              <w:rPr>
                <w:rFonts w:ascii="Times New Roman" w:hAnsi="Times New Roman" w:cs="Times New Roman"/>
              </w:rPr>
              <w:t>______</w:t>
            </w:r>
          </w:p>
          <w:p w:rsidR="00687014" w:rsidRDefault="00687014" w:rsidP="0068701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гда и кем выдан </w:t>
            </w:r>
            <w:r w:rsidR="00137318" w:rsidRPr="0013731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делом УФМС России по Республике Крым и г. Севастополю в г. Бахчисарай</w:t>
            </w:r>
          </w:p>
        </w:tc>
      </w:tr>
    </w:tbl>
    <w:p w:rsidR="00687014" w:rsidRPr="00C365B9" w:rsidRDefault="00687014" w:rsidP="00687014">
      <w:pPr>
        <w:pStyle w:val="a5"/>
        <w:jc w:val="both"/>
        <w:rPr>
          <w:rFonts w:ascii="Times New Roman" w:hAnsi="Times New Roman" w:cs="Times New Roman"/>
        </w:rPr>
      </w:pPr>
    </w:p>
    <w:p w:rsidR="00687014" w:rsidRDefault="00687014" w:rsidP="006870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живающего(ей)</w:t>
      </w:r>
      <w:r w:rsidRPr="00C365B9">
        <w:rPr>
          <w:rFonts w:ascii="Times New Roman" w:hAnsi="Times New Roman" w:cs="Times New Roman"/>
        </w:rPr>
        <w:t xml:space="preserve"> по адресу</w:t>
      </w:r>
      <w:r>
        <w:rPr>
          <w:rFonts w:ascii="Times New Roman" w:hAnsi="Times New Roman" w:cs="Times New Roman"/>
        </w:rPr>
        <w:t xml:space="preserve"> (фактический: индекс, область, город/населенный пункт/регистрация):</w:t>
      </w:r>
    </w:p>
    <w:p w:rsidR="00687014" w:rsidRDefault="00687014" w:rsidP="001373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137318" w:rsidRPr="00137318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хчисарайский район, с. Долинное, ул. Садовая, д. 5</w:t>
      </w:r>
      <w:r w:rsidR="00137318" w:rsidRPr="00137318">
        <w:rPr>
          <w:rFonts w:ascii="Times New Roman" w:hAnsi="Times New Roman" w:cs="Times New Roman"/>
          <w:b/>
          <w:u w:val="single"/>
        </w:rPr>
        <w:t xml:space="preserve"> </w:t>
      </w:r>
      <w:r w:rsidR="00137318">
        <w:rPr>
          <w:rFonts w:ascii="Times New Roman" w:hAnsi="Times New Roman" w:cs="Times New Roman"/>
        </w:rPr>
        <w:t>___</w:t>
      </w:r>
      <w:r w:rsidR="00B01AD8">
        <w:rPr>
          <w:rFonts w:ascii="Times New Roman" w:hAnsi="Times New Roman" w:cs="Times New Roman"/>
        </w:rPr>
        <w:t>________</w:t>
      </w:r>
      <w:r w:rsidR="0013731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</w:t>
      </w:r>
    </w:p>
    <w:p w:rsidR="00687014" w:rsidRDefault="00687014" w:rsidP="006870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/ е</w:t>
      </w:r>
      <w:r w:rsidRPr="006870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687014">
        <w:rPr>
          <w:rFonts w:ascii="Times New Roman" w:hAnsi="Times New Roman" w:cs="Times New Roman"/>
        </w:rPr>
        <w:t xml:space="preserve"> </w:t>
      </w:r>
      <w:r w:rsidRPr="00137318">
        <w:rPr>
          <w:rFonts w:ascii="Times New Roman" w:hAnsi="Times New Roman" w:cs="Times New Roman"/>
        </w:rPr>
        <w:t>____</w:t>
      </w:r>
      <w:r w:rsidR="00137318" w:rsidRPr="00137318">
        <w:rPr>
          <w:rFonts w:ascii="Times New Roman" w:hAnsi="Times New Roman" w:cs="Times New Roman"/>
        </w:rPr>
        <w:t>___</w:t>
      </w:r>
      <w:r w:rsidR="00137318" w:rsidRPr="00137318">
        <w:rPr>
          <w:rFonts w:ascii="Times New Roman" w:hAnsi="Times New Roman" w:cs="Times New Roman"/>
          <w:b/>
          <w:sz w:val="28"/>
          <w:szCs w:val="28"/>
          <w:u w:val="single"/>
        </w:rPr>
        <w:t>+7 978 111 11 11</w:t>
      </w:r>
      <w:r>
        <w:rPr>
          <w:rFonts w:ascii="Times New Roman" w:hAnsi="Times New Roman" w:cs="Times New Roman"/>
        </w:rPr>
        <w:t>___________________________________________________</w:t>
      </w:r>
    </w:p>
    <w:p w:rsidR="00687014" w:rsidRDefault="00687014" w:rsidP="00687014">
      <w:pPr>
        <w:jc w:val="center"/>
        <w:rPr>
          <w:rFonts w:ascii="Times New Roman" w:hAnsi="Times New Roman" w:cs="Times New Roman"/>
          <w:b/>
        </w:rPr>
      </w:pPr>
      <w:r w:rsidRPr="00C365B9">
        <w:rPr>
          <w:rFonts w:ascii="Times New Roman" w:hAnsi="Times New Roman" w:cs="Times New Roman"/>
          <w:b/>
        </w:rPr>
        <w:t>ЗАЯВЛЕНИЕ</w:t>
      </w:r>
      <w:r>
        <w:rPr>
          <w:rFonts w:ascii="Times New Roman" w:hAnsi="Times New Roman" w:cs="Times New Roman"/>
          <w:b/>
        </w:rPr>
        <w:t xml:space="preserve"> О ПРИЕМЕ</w:t>
      </w:r>
    </w:p>
    <w:p w:rsidR="00062519" w:rsidRDefault="00CC0EB1" w:rsidP="0006251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365B9">
        <w:rPr>
          <w:rFonts w:ascii="Times New Roman" w:hAnsi="Times New Roman" w:cs="Times New Roman"/>
        </w:rPr>
        <w:tab/>
        <w:t>Прошу принять мои документы для поступления на место, финансируемое из средств бюджета Республики Крым</w:t>
      </w:r>
      <w:r w:rsidR="004118F7">
        <w:rPr>
          <w:rFonts w:ascii="Times New Roman" w:hAnsi="Times New Roman" w:cs="Times New Roman"/>
        </w:rPr>
        <w:t xml:space="preserve"> очной формы обучения</w:t>
      </w:r>
      <w:r w:rsidRPr="00C365B9">
        <w:rPr>
          <w:rFonts w:ascii="Times New Roman" w:hAnsi="Times New Roman" w:cs="Times New Roman"/>
        </w:rPr>
        <w:t xml:space="preserve">, </w:t>
      </w:r>
      <w:r w:rsidR="00CB1EDE" w:rsidRPr="00C365B9">
        <w:rPr>
          <w:rFonts w:ascii="Times New Roman" w:hAnsi="Times New Roman" w:cs="Times New Roman"/>
        </w:rPr>
        <w:t>профессии</w:t>
      </w:r>
      <w:r w:rsidRPr="00C365B9">
        <w:rPr>
          <w:rFonts w:ascii="Times New Roman" w:hAnsi="Times New Roman" w:cs="Times New Roman"/>
        </w:rPr>
        <w:t xml:space="preserve"> __</w:t>
      </w:r>
      <w:r w:rsidR="0003401E" w:rsidRPr="0003401E">
        <w:rPr>
          <w:rFonts w:ascii="Times New Roman" w:hAnsi="Times New Roman" w:cs="Times New Roman"/>
          <w:b/>
          <w:sz w:val="28"/>
          <w:szCs w:val="28"/>
          <w:u w:val="single"/>
        </w:rPr>
        <w:tab/>
        <w:t>08.01.2</w:t>
      </w:r>
      <w:r w:rsidR="00B01AD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3401E" w:rsidRPr="0003401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стер отделочных строительных и декоративных работ</w:t>
      </w:r>
      <w:r w:rsidR="004118F7">
        <w:rPr>
          <w:rFonts w:ascii="Times New Roman" w:hAnsi="Times New Roman" w:cs="Times New Roman"/>
        </w:rPr>
        <w:t>____</w:t>
      </w:r>
      <w:r w:rsidR="002160B0">
        <w:rPr>
          <w:rFonts w:ascii="Times New Roman" w:hAnsi="Times New Roman" w:cs="Times New Roman"/>
        </w:rPr>
        <w:t>___</w:t>
      </w:r>
      <w:r w:rsidR="0003401E">
        <w:rPr>
          <w:rFonts w:ascii="Times New Roman" w:hAnsi="Times New Roman" w:cs="Times New Roman"/>
        </w:rPr>
        <w:t>__________</w:t>
      </w:r>
      <w:r w:rsidR="002160B0">
        <w:rPr>
          <w:rFonts w:ascii="Times New Roman" w:hAnsi="Times New Roman" w:cs="Times New Roman"/>
        </w:rPr>
        <w:t>_________</w:t>
      </w:r>
      <w:r w:rsidR="004248B4">
        <w:rPr>
          <w:rFonts w:ascii="Times New Roman" w:hAnsi="Times New Roman" w:cs="Times New Roman"/>
        </w:rPr>
        <w:t>_____</w:t>
      </w:r>
      <w:r w:rsidR="002160B0">
        <w:rPr>
          <w:rFonts w:ascii="Times New Roman" w:hAnsi="Times New Roman" w:cs="Times New Roman"/>
        </w:rPr>
        <w:t>________________</w:t>
      </w:r>
      <w:r w:rsidR="00062519">
        <w:rPr>
          <w:rFonts w:ascii="Times New Roman" w:hAnsi="Times New Roman" w:cs="Times New Roman"/>
        </w:rPr>
        <w:t>__</w:t>
      </w:r>
    </w:p>
    <w:p w:rsidR="004118F7" w:rsidRPr="004118F7" w:rsidRDefault="00CF5038" w:rsidP="00062519">
      <w:pPr>
        <w:pStyle w:val="a5"/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C365B9">
        <w:rPr>
          <w:rFonts w:ascii="Times New Roman" w:hAnsi="Times New Roman" w:cs="Times New Roman"/>
          <w:vertAlign w:val="superscript"/>
        </w:rPr>
        <w:tab/>
      </w:r>
      <w:r w:rsidR="004118F7" w:rsidRPr="004118F7">
        <w:rPr>
          <w:rFonts w:ascii="Times New Roman" w:hAnsi="Times New Roman" w:cs="Times New Roman"/>
          <w:b/>
        </w:rPr>
        <w:t>О себе сообщаю следующее:</w:t>
      </w:r>
    </w:p>
    <w:p w:rsidR="002023D4" w:rsidRDefault="00CC0EB1" w:rsidP="00584C3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 w:rsidRPr="00C365B9">
        <w:rPr>
          <w:rFonts w:ascii="Times New Roman" w:hAnsi="Times New Roman" w:cs="Times New Roman"/>
        </w:rPr>
        <w:tab/>
      </w:r>
      <w:r w:rsidR="004118F7">
        <w:rPr>
          <w:rFonts w:ascii="Times New Roman" w:hAnsi="Times New Roman" w:cs="Times New Roman"/>
        </w:rPr>
        <w:t>Окончил(а) в</w:t>
      </w:r>
      <w:r w:rsidR="00900B63" w:rsidRPr="00C365B9">
        <w:rPr>
          <w:rFonts w:ascii="Times New Roman" w:hAnsi="Times New Roman" w:cs="Times New Roman"/>
        </w:rPr>
        <w:t xml:space="preserve"> </w:t>
      </w:r>
      <w:r w:rsidR="002023D4" w:rsidRPr="00C365B9">
        <w:rPr>
          <w:rFonts w:ascii="Times New Roman" w:hAnsi="Times New Roman" w:cs="Times New Roman"/>
        </w:rPr>
        <w:t>__</w:t>
      </w:r>
      <w:r w:rsidR="00137318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B01AD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2023D4" w:rsidRPr="00C365B9">
        <w:rPr>
          <w:rFonts w:ascii="Times New Roman" w:hAnsi="Times New Roman" w:cs="Times New Roman"/>
        </w:rPr>
        <w:t>__</w:t>
      </w:r>
      <w:r w:rsidR="004118F7">
        <w:rPr>
          <w:rFonts w:ascii="Times New Roman" w:hAnsi="Times New Roman" w:cs="Times New Roman"/>
        </w:rPr>
        <w:t xml:space="preserve"> году общеобразовательную организацию в объеме:</w:t>
      </w:r>
    </w:p>
    <w:p w:rsidR="004118F7" w:rsidRDefault="004118F7" w:rsidP="00584C3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классов (основное общее образование)</w:t>
      </w:r>
    </w:p>
    <w:p w:rsidR="004118F7" w:rsidRDefault="004118F7" w:rsidP="00584C3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классов (среднее (полное) общее образование)</w:t>
      </w:r>
    </w:p>
    <w:p w:rsidR="004118F7" w:rsidRDefault="004118F7" w:rsidP="00584C39">
      <w:pPr>
        <w:pStyle w:val="a5"/>
        <w:spacing w:line="360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ттестат серия ___________________ № __</w:t>
      </w:r>
      <w:r w:rsidR="00137318" w:rsidRPr="00BE6FC8">
        <w:rPr>
          <w:rFonts w:ascii="Times New Roman" w:hAnsi="Times New Roman" w:cs="Times New Roman"/>
          <w:b/>
          <w:i/>
          <w:sz w:val="28"/>
          <w:szCs w:val="28"/>
          <w:u w:val="single"/>
        </w:rPr>
        <w:t>8420000000</w:t>
      </w:r>
      <w:r>
        <w:rPr>
          <w:rFonts w:ascii="Times New Roman" w:hAnsi="Times New Roman" w:cs="Times New Roman"/>
        </w:rPr>
        <w:t>______.</w:t>
      </w:r>
    </w:p>
    <w:p w:rsidR="004118F7" w:rsidRDefault="004118F7" w:rsidP="00584C39">
      <w:pPr>
        <w:pStyle w:val="a5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учебного заведения _____</w:t>
      </w:r>
      <w:r w:rsidR="00F6204F" w:rsidRPr="00F6204F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ОУ </w:t>
      </w:r>
      <w:proofErr w:type="spellStart"/>
      <w:r w:rsidR="00F6204F" w:rsidRPr="00F6204F">
        <w:rPr>
          <w:rFonts w:ascii="Times New Roman" w:hAnsi="Times New Roman" w:cs="Times New Roman"/>
          <w:b/>
          <w:sz w:val="28"/>
          <w:szCs w:val="28"/>
          <w:u w:val="single"/>
        </w:rPr>
        <w:t>Долинненская</w:t>
      </w:r>
      <w:proofErr w:type="spellEnd"/>
      <w:r w:rsidR="00F6204F" w:rsidRPr="00F6204F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 Бахчисарайского района Республики Крым</w:t>
      </w:r>
      <w:r w:rsidR="00F620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</w:t>
      </w:r>
      <w:r w:rsidR="00F6204F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</w:t>
      </w:r>
      <w:r w:rsidR="0003401E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</w:t>
      </w:r>
    </w:p>
    <w:p w:rsidR="004118F7" w:rsidRDefault="004118F7" w:rsidP="004118F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ностранный язык:</w:t>
      </w:r>
    </w:p>
    <w:p w:rsidR="004118F7" w:rsidRDefault="00584C39" w:rsidP="004118F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глийский;</w:t>
      </w:r>
    </w:p>
    <w:p w:rsidR="00584C39" w:rsidRDefault="00584C39" w:rsidP="004118F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мецкий;</w:t>
      </w:r>
    </w:p>
    <w:p w:rsidR="00584C39" w:rsidRDefault="00584C39" w:rsidP="004118F7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й ________________</w:t>
      </w:r>
    </w:p>
    <w:p w:rsidR="00584C39" w:rsidRDefault="00584C39" w:rsidP="00584C39">
      <w:pPr>
        <w:pStyle w:val="a5"/>
        <w:jc w:val="both"/>
        <w:rPr>
          <w:rFonts w:ascii="Times New Roman" w:hAnsi="Times New Roman" w:cs="Times New Roman"/>
        </w:rPr>
      </w:pPr>
    </w:p>
    <w:p w:rsidR="00584C39" w:rsidRDefault="00584C39" w:rsidP="007F6E89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е профессиональное образование получаю:</w:t>
      </w:r>
    </w:p>
    <w:p w:rsidR="00584C39" w:rsidRDefault="00584C39" w:rsidP="00584C3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ервые</w:t>
      </w:r>
    </w:p>
    <w:p w:rsidR="00584C39" w:rsidRDefault="00584C39" w:rsidP="00584C3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впервые</w:t>
      </w:r>
    </w:p>
    <w:p w:rsidR="00584C39" w:rsidRDefault="00584C39" w:rsidP="00584C39">
      <w:pPr>
        <w:pStyle w:val="a5"/>
        <w:ind w:left="28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F6204F" w:rsidRPr="00F6204F">
        <w:rPr>
          <w:rFonts w:ascii="Monotype Corsiva" w:hAnsi="Monotype Corsiva" w:cs="Times New Roman"/>
          <w:u w:val="single"/>
        </w:rPr>
        <w:t>Иванов</w:t>
      </w:r>
      <w:r>
        <w:rPr>
          <w:rFonts w:ascii="Times New Roman" w:hAnsi="Times New Roman" w:cs="Times New Roman"/>
        </w:rPr>
        <w:t>________</w:t>
      </w:r>
    </w:p>
    <w:p w:rsidR="00584C39" w:rsidRPr="00584C39" w:rsidRDefault="00584C39" w:rsidP="00584C39">
      <w:pPr>
        <w:pStyle w:val="a5"/>
        <w:ind w:left="283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подпись абитуриента</w:t>
      </w:r>
    </w:p>
    <w:p w:rsidR="00584C39" w:rsidRDefault="00584C39" w:rsidP="004118F7">
      <w:pPr>
        <w:pStyle w:val="a5"/>
        <w:jc w:val="both"/>
        <w:rPr>
          <w:rFonts w:ascii="Times New Roman" w:hAnsi="Times New Roman" w:cs="Times New Roman"/>
        </w:rPr>
      </w:pPr>
      <w:r w:rsidRPr="00584C39">
        <w:rPr>
          <w:rFonts w:ascii="Times New Roman" w:hAnsi="Times New Roman" w:cs="Times New Roman"/>
        </w:rPr>
        <w:lastRenderedPageBreak/>
        <w:t>В общежитии</w:t>
      </w:r>
      <w:r>
        <w:rPr>
          <w:rFonts w:ascii="Times New Roman" w:hAnsi="Times New Roman" w:cs="Times New Roman"/>
        </w:rPr>
        <w:t>:</w:t>
      </w:r>
    </w:p>
    <w:p w:rsidR="00584C39" w:rsidRDefault="00584C39" w:rsidP="00584C3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даюсь</w:t>
      </w:r>
    </w:p>
    <w:p w:rsidR="00584C39" w:rsidRDefault="00584C39" w:rsidP="00584C3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нуждаюсь</w:t>
      </w:r>
    </w:p>
    <w:p w:rsidR="00584C39" w:rsidRDefault="00584C39" w:rsidP="00584C39">
      <w:pPr>
        <w:pStyle w:val="a5"/>
        <w:jc w:val="both"/>
        <w:rPr>
          <w:rFonts w:ascii="Times New Roman" w:hAnsi="Times New Roman" w:cs="Times New Roman"/>
        </w:rPr>
      </w:pPr>
    </w:p>
    <w:p w:rsidR="00E461C5" w:rsidRDefault="00E461C5" w:rsidP="00584C39">
      <w:pPr>
        <w:pStyle w:val="a5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4"/>
        <w:gridCol w:w="2657"/>
      </w:tblGrid>
      <w:tr w:rsidR="00584C39" w:rsidTr="007F6E89">
        <w:tc>
          <w:tcPr>
            <w:tcW w:w="7621" w:type="dxa"/>
          </w:tcPr>
          <w:p w:rsidR="00584C39" w:rsidRPr="00C365B9" w:rsidRDefault="00584C39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C365B9">
              <w:rPr>
                <w:rFonts w:ascii="Times New Roman" w:hAnsi="Times New Roman" w:cs="Times New Roman"/>
              </w:rPr>
              <w:t xml:space="preserve">С Лицензией на осуществление образовательной деятельности (серия 82Л01 № </w:t>
            </w:r>
            <w:proofErr w:type="gramStart"/>
            <w:r w:rsidRPr="00C365B9">
              <w:rPr>
                <w:rFonts w:ascii="Times New Roman" w:hAnsi="Times New Roman" w:cs="Times New Roman"/>
              </w:rPr>
              <w:t xml:space="preserve">0000834, </w:t>
            </w:r>
            <w:r w:rsidRPr="00C365B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C365B9">
              <w:rPr>
                <w:rFonts w:ascii="Times New Roman" w:hAnsi="Times New Roman" w:cs="Times New Roman"/>
              </w:rPr>
              <w:t>рег.</w:t>
            </w:r>
            <w:proofErr w:type="gramEnd"/>
            <w:r w:rsidRPr="00C365B9">
              <w:rPr>
                <w:rFonts w:ascii="Times New Roman" w:hAnsi="Times New Roman" w:cs="Times New Roman"/>
              </w:rPr>
              <w:t>№ 0788 от «29» сентября 2016 г., выданным Министерством образования, науки  и молодежи Республики Крым, бессрочно), с Правилами приёма, Уставом и Правилами внутреннего распорядка ГБПОУ РК «Бахчисарайский техникум строительства и транспорта» ознакомлен</w:t>
            </w:r>
            <w:r>
              <w:rPr>
                <w:rFonts w:ascii="Times New Roman" w:hAnsi="Times New Roman" w:cs="Times New Roman"/>
              </w:rPr>
              <w:t>(а)</w:t>
            </w:r>
          </w:p>
          <w:p w:rsidR="00584C39" w:rsidRDefault="00584C39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584C39" w:rsidRDefault="00584C39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461C5" w:rsidRDefault="00E461C5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461C5" w:rsidRDefault="00E461C5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461C5" w:rsidRDefault="00E461C5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461C5" w:rsidRDefault="00E461C5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6204F" w:rsidRPr="00F6204F">
              <w:rPr>
                <w:rFonts w:ascii="Monotype Corsiva" w:hAnsi="Monotype Corsiva" w:cs="Times New Roman"/>
                <w:u w:val="single"/>
              </w:rPr>
              <w:t xml:space="preserve"> Иванов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E461C5" w:rsidRPr="00E461C5" w:rsidRDefault="00E461C5" w:rsidP="00E461C5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абитуриента</w:t>
            </w:r>
          </w:p>
        </w:tc>
      </w:tr>
      <w:tr w:rsidR="00E461C5" w:rsidTr="007F6E89">
        <w:tc>
          <w:tcPr>
            <w:tcW w:w="7621" w:type="dxa"/>
          </w:tcPr>
          <w:p w:rsidR="007F6E89" w:rsidRDefault="007F6E89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461C5" w:rsidRDefault="00E461C5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авилами приема в ГБПОУ РК «БТСТ» ознакомлен(а)</w:t>
            </w:r>
          </w:p>
          <w:p w:rsidR="00E461C5" w:rsidRPr="00C365B9" w:rsidRDefault="00E461C5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6" w:type="dxa"/>
          </w:tcPr>
          <w:p w:rsidR="00E461C5" w:rsidRDefault="00E461C5" w:rsidP="00E461C5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461C5" w:rsidRDefault="00E461C5" w:rsidP="00E461C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6204F" w:rsidRPr="00F6204F">
              <w:rPr>
                <w:rFonts w:ascii="Monotype Corsiva" w:hAnsi="Monotype Corsiva" w:cs="Times New Roman"/>
                <w:u w:val="single"/>
              </w:rPr>
              <w:t xml:space="preserve"> Иванов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E461C5" w:rsidRDefault="00E461C5" w:rsidP="00E461C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абитуриента</w:t>
            </w:r>
          </w:p>
        </w:tc>
      </w:tr>
      <w:tr w:rsidR="00E461C5" w:rsidTr="007F6E89">
        <w:tc>
          <w:tcPr>
            <w:tcW w:w="7621" w:type="dxa"/>
          </w:tcPr>
          <w:p w:rsidR="007F6E89" w:rsidRDefault="007F6E89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461C5" w:rsidRDefault="00E461C5" w:rsidP="0006251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атой предоставления оригинала документа об образовании до 15 августа 202</w:t>
            </w:r>
            <w:r w:rsidR="00B01AD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а ознакомлен(а)</w:t>
            </w:r>
          </w:p>
        </w:tc>
        <w:tc>
          <w:tcPr>
            <w:tcW w:w="2686" w:type="dxa"/>
          </w:tcPr>
          <w:p w:rsidR="00E461C5" w:rsidRDefault="00E461C5" w:rsidP="00E461C5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461C5" w:rsidRDefault="00E461C5" w:rsidP="00E461C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6204F" w:rsidRPr="00F6204F">
              <w:rPr>
                <w:rFonts w:ascii="Monotype Corsiva" w:hAnsi="Monotype Corsiva" w:cs="Times New Roman"/>
                <w:u w:val="single"/>
              </w:rPr>
              <w:t xml:space="preserve"> Иванов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E461C5" w:rsidRDefault="00E461C5" w:rsidP="00E461C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абитуриента</w:t>
            </w:r>
          </w:p>
        </w:tc>
      </w:tr>
      <w:tr w:rsidR="00E461C5" w:rsidTr="007F6E89">
        <w:tc>
          <w:tcPr>
            <w:tcW w:w="7621" w:type="dxa"/>
          </w:tcPr>
          <w:p w:rsidR="007F6E89" w:rsidRDefault="007F6E89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461C5" w:rsidRDefault="00E461C5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(а) с информацией о необходимости указания в заявлении о приеме достоверных сведений и предоставления подлинных документов</w:t>
            </w:r>
          </w:p>
        </w:tc>
        <w:tc>
          <w:tcPr>
            <w:tcW w:w="2686" w:type="dxa"/>
          </w:tcPr>
          <w:p w:rsidR="00E461C5" w:rsidRDefault="00E461C5" w:rsidP="00E461C5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461C5" w:rsidRDefault="00E461C5" w:rsidP="00E461C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</w:t>
            </w:r>
            <w:r w:rsidR="00F6204F" w:rsidRPr="00F6204F">
              <w:rPr>
                <w:rFonts w:ascii="Monotype Corsiva" w:hAnsi="Monotype Corsiva" w:cs="Times New Roman"/>
                <w:u w:val="single"/>
              </w:rPr>
              <w:t xml:space="preserve"> Иванов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E461C5" w:rsidRDefault="00E461C5" w:rsidP="00E461C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абитуриента</w:t>
            </w:r>
          </w:p>
        </w:tc>
      </w:tr>
      <w:tr w:rsidR="00E461C5" w:rsidTr="007F6E89">
        <w:tc>
          <w:tcPr>
            <w:tcW w:w="7621" w:type="dxa"/>
          </w:tcPr>
          <w:p w:rsidR="007F6E89" w:rsidRDefault="007F6E89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461C5" w:rsidRDefault="00E461C5" w:rsidP="00584C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ен на обработку своих персональных данных</w:t>
            </w:r>
          </w:p>
        </w:tc>
        <w:tc>
          <w:tcPr>
            <w:tcW w:w="2686" w:type="dxa"/>
          </w:tcPr>
          <w:p w:rsidR="00E461C5" w:rsidRDefault="00E461C5" w:rsidP="00E461C5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E461C5" w:rsidRDefault="00E461C5" w:rsidP="00E461C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</w:t>
            </w:r>
            <w:r w:rsidR="00F6204F" w:rsidRPr="00F6204F">
              <w:rPr>
                <w:rFonts w:ascii="Monotype Corsiva" w:hAnsi="Monotype Corsiva" w:cs="Times New Roman"/>
                <w:u w:val="single"/>
              </w:rPr>
              <w:t xml:space="preserve"> Иванов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E461C5" w:rsidRDefault="00E461C5" w:rsidP="00E461C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абитуриента</w:t>
            </w:r>
          </w:p>
        </w:tc>
      </w:tr>
    </w:tbl>
    <w:p w:rsidR="00584C39" w:rsidRDefault="00584C39" w:rsidP="00584C39">
      <w:pPr>
        <w:pStyle w:val="a5"/>
        <w:jc w:val="both"/>
        <w:rPr>
          <w:rFonts w:ascii="Times New Roman" w:hAnsi="Times New Roman" w:cs="Times New Roman"/>
        </w:rPr>
      </w:pPr>
    </w:p>
    <w:p w:rsidR="00584C39" w:rsidRDefault="00584C39" w:rsidP="007350B5">
      <w:pPr>
        <w:pStyle w:val="a5"/>
        <w:jc w:val="both"/>
        <w:rPr>
          <w:rFonts w:ascii="Times New Roman" w:hAnsi="Times New Roman" w:cs="Times New Roman"/>
        </w:rPr>
      </w:pPr>
    </w:p>
    <w:p w:rsidR="00CF5038" w:rsidRPr="00C365B9" w:rsidRDefault="00CF5038" w:rsidP="007350B5">
      <w:pPr>
        <w:pStyle w:val="a5"/>
        <w:jc w:val="both"/>
        <w:rPr>
          <w:rFonts w:ascii="Times New Roman" w:hAnsi="Times New Roman" w:cs="Times New Roman"/>
        </w:rPr>
      </w:pPr>
    </w:p>
    <w:p w:rsidR="008F2D33" w:rsidRDefault="008F2D33" w:rsidP="007F6E89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</w:rPr>
        <w:t>_» _</w:t>
      </w:r>
      <w:r w:rsidRPr="008F2D33">
        <w:rPr>
          <w:rFonts w:ascii="Times New Roman" w:hAnsi="Times New Roman" w:cs="Times New Roman"/>
          <w:b/>
          <w:sz w:val="28"/>
          <w:szCs w:val="28"/>
          <w:u w:val="single"/>
        </w:rPr>
        <w:t>июля</w:t>
      </w:r>
      <w:r>
        <w:rPr>
          <w:rFonts w:ascii="Times New Roman" w:hAnsi="Times New Roman" w:cs="Times New Roman"/>
        </w:rPr>
        <w:t>_ 20</w:t>
      </w:r>
      <w:r w:rsidRPr="008F2D3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01AD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</w:rPr>
        <w:t>г.</w:t>
      </w:r>
      <w:r w:rsidRPr="00C365B9">
        <w:rPr>
          <w:rFonts w:ascii="Times New Roman" w:hAnsi="Times New Roman" w:cs="Times New Roman"/>
        </w:rPr>
        <w:t xml:space="preserve">   </w:t>
      </w:r>
    </w:p>
    <w:p w:rsidR="008F2D33" w:rsidRDefault="008F2D33" w:rsidP="007F6E89">
      <w:pPr>
        <w:pStyle w:val="a5"/>
        <w:jc w:val="both"/>
        <w:rPr>
          <w:rFonts w:ascii="Times New Roman" w:hAnsi="Times New Roman" w:cs="Times New Roman"/>
        </w:rPr>
      </w:pPr>
    </w:p>
    <w:p w:rsidR="005D62B9" w:rsidRPr="00C365B9" w:rsidRDefault="005D62B9" w:rsidP="007F6E89">
      <w:pPr>
        <w:pStyle w:val="a5"/>
        <w:jc w:val="both"/>
        <w:rPr>
          <w:rFonts w:ascii="Times New Roman" w:hAnsi="Times New Roman" w:cs="Times New Roman"/>
        </w:rPr>
      </w:pPr>
      <w:r w:rsidRPr="00C365B9">
        <w:rPr>
          <w:rFonts w:ascii="Times New Roman" w:hAnsi="Times New Roman" w:cs="Times New Roman"/>
        </w:rPr>
        <w:tab/>
      </w:r>
    </w:p>
    <w:p w:rsidR="000D0776" w:rsidRDefault="000D0776" w:rsidP="007350B5">
      <w:pPr>
        <w:pStyle w:val="a5"/>
        <w:jc w:val="both"/>
        <w:rPr>
          <w:rFonts w:ascii="Times New Roman" w:hAnsi="Times New Roman" w:cs="Times New Roman"/>
        </w:rPr>
      </w:pPr>
    </w:p>
    <w:p w:rsidR="000D0776" w:rsidRDefault="000D0776" w:rsidP="007350B5">
      <w:pPr>
        <w:pStyle w:val="a5"/>
        <w:jc w:val="both"/>
        <w:rPr>
          <w:rFonts w:ascii="Times New Roman" w:hAnsi="Times New Roman" w:cs="Times New Roman"/>
        </w:rPr>
      </w:pPr>
    </w:p>
    <w:p w:rsidR="007F6E89" w:rsidRDefault="007F6E89" w:rsidP="007350B5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ись ответственного секретаря приемной </w:t>
      </w:r>
      <w:proofErr w:type="gramStart"/>
      <w:r>
        <w:rPr>
          <w:rFonts w:ascii="Times New Roman" w:hAnsi="Times New Roman" w:cs="Times New Roman"/>
        </w:rPr>
        <w:t>комиссии  _</w:t>
      </w:r>
      <w:proofErr w:type="gramEnd"/>
      <w:r>
        <w:rPr>
          <w:rFonts w:ascii="Times New Roman" w:hAnsi="Times New Roman" w:cs="Times New Roman"/>
        </w:rPr>
        <w:t>_____________________ Акатова Л.Г.</w:t>
      </w:r>
    </w:p>
    <w:p w:rsidR="007F6E89" w:rsidRDefault="007F6E89" w:rsidP="007350B5">
      <w:pPr>
        <w:pStyle w:val="a5"/>
        <w:jc w:val="both"/>
        <w:rPr>
          <w:rFonts w:ascii="Times New Roman" w:hAnsi="Times New Roman" w:cs="Times New Roman"/>
        </w:rPr>
      </w:pPr>
    </w:p>
    <w:p w:rsidR="005D62B9" w:rsidRPr="00C365B9" w:rsidRDefault="005D62B9" w:rsidP="007350B5">
      <w:pPr>
        <w:pStyle w:val="a5"/>
        <w:jc w:val="both"/>
        <w:rPr>
          <w:rFonts w:ascii="Times New Roman" w:hAnsi="Times New Roman" w:cs="Times New Roman"/>
        </w:rPr>
      </w:pPr>
    </w:p>
    <w:sectPr w:rsidR="005D62B9" w:rsidRPr="00C365B9" w:rsidSect="00B01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624" w:bottom="28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C45" w:rsidRDefault="00E96C45" w:rsidP="00144C1B">
      <w:pPr>
        <w:spacing w:after="0" w:line="240" w:lineRule="auto"/>
      </w:pPr>
      <w:r>
        <w:separator/>
      </w:r>
    </w:p>
  </w:endnote>
  <w:endnote w:type="continuationSeparator" w:id="0">
    <w:p w:rsidR="00E96C45" w:rsidRDefault="00E96C45" w:rsidP="0014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1B" w:rsidRDefault="00144C1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1B" w:rsidRDefault="00144C1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1B" w:rsidRDefault="00144C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C45" w:rsidRDefault="00E96C45" w:rsidP="00144C1B">
      <w:pPr>
        <w:spacing w:after="0" w:line="240" w:lineRule="auto"/>
      </w:pPr>
      <w:r>
        <w:separator/>
      </w:r>
    </w:p>
  </w:footnote>
  <w:footnote w:type="continuationSeparator" w:id="0">
    <w:p w:rsidR="00E96C45" w:rsidRDefault="00E96C45" w:rsidP="00144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1B" w:rsidRDefault="00144C1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575764"/>
      <w:docPartObj>
        <w:docPartGallery w:val="Watermarks"/>
        <w:docPartUnique/>
      </w:docPartObj>
    </w:sdtPr>
    <w:sdtEndPr/>
    <w:sdtContent>
      <w:p w:rsidR="00144C1B" w:rsidRDefault="00E96C45">
        <w:pPr>
          <w:pStyle w:val="a7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02246" o:spid="_x0000_s2049" type="#_x0000_t136" style="position:absolute;margin-left:0;margin-top:0;width:497.95pt;height:213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1B" w:rsidRDefault="00144C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1CDC"/>
    <w:multiLevelType w:val="hybridMultilevel"/>
    <w:tmpl w:val="B3543AFE"/>
    <w:lvl w:ilvl="0" w:tplc="0D7EE2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530A4"/>
    <w:multiLevelType w:val="hybridMultilevel"/>
    <w:tmpl w:val="6EC26D4C"/>
    <w:lvl w:ilvl="0" w:tplc="0D7EE2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9792D"/>
    <w:multiLevelType w:val="hybridMultilevel"/>
    <w:tmpl w:val="26B2F1B2"/>
    <w:lvl w:ilvl="0" w:tplc="0D7EE2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51C07"/>
    <w:multiLevelType w:val="hybridMultilevel"/>
    <w:tmpl w:val="FFB464BE"/>
    <w:lvl w:ilvl="0" w:tplc="0D7EE2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B41"/>
    <w:rsid w:val="0003401E"/>
    <w:rsid w:val="000425A0"/>
    <w:rsid w:val="00062519"/>
    <w:rsid w:val="000D0776"/>
    <w:rsid w:val="0010459B"/>
    <w:rsid w:val="00122313"/>
    <w:rsid w:val="00137318"/>
    <w:rsid w:val="00144C1B"/>
    <w:rsid w:val="00153D48"/>
    <w:rsid w:val="0018244E"/>
    <w:rsid w:val="001C4B41"/>
    <w:rsid w:val="001C7588"/>
    <w:rsid w:val="001C7E46"/>
    <w:rsid w:val="001D08EA"/>
    <w:rsid w:val="002023D4"/>
    <w:rsid w:val="002160B0"/>
    <w:rsid w:val="00220EFC"/>
    <w:rsid w:val="00260E6B"/>
    <w:rsid w:val="0029090F"/>
    <w:rsid w:val="00294CDF"/>
    <w:rsid w:val="00294E7F"/>
    <w:rsid w:val="002B1D74"/>
    <w:rsid w:val="00322CFD"/>
    <w:rsid w:val="00384FDD"/>
    <w:rsid w:val="003C7EF3"/>
    <w:rsid w:val="0041007E"/>
    <w:rsid w:val="004118F7"/>
    <w:rsid w:val="004248B4"/>
    <w:rsid w:val="00461686"/>
    <w:rsid w:val="004E3120"/>
    <w:rsid w:val="00503A0D"/>
    <w:rsid w:val="00506FAF"/>
    <w:rsid w:val="0054063F"/>
    <w:rsid w:val="00577D0B"/>
    <w:rsid w:val="00584C39"/>
    <w:rsid w:val="00596D9C"/>
    <w:rsid w:val="005D62B9"/>
    <w:rsid w:val="00687014"/>
    <w:rsid w:val="00724B6F"/>
    <w:rsid w:val="00727A7F"/>
    <w:rsid w:val="007350B5"/>
    <w:rsid w:val="007F6E89"/>
    <w:rsid w:val="008479EE"/>
    <w:rsid w:val="0085506A"/>
    <w:rsid w:val="008606E9"/>
    <w:rsid w:val="00872D4D"/>
    <w:rsid w:val="008E6EDE"/>
    <w:rsid w:val="008F2D33"/>
    <w:rsid w:val="00900B63"/>
    <w:rsid w:val="00934640"/>
    <w:rsid w:val="00936F77"/>
    <w:rsid w:val="009860A9"/>
    <w:rsid w:val="00B01AD8"/>
    <w:rsid w:val="00B57296"/>
    <w:rsid w:val="00B608A9"/>
    <w:rsid w:val="00C365B9"/>
    <w:rsid w:val="00C863DD"/>
    <w:rsid w:val="00CB1EDE"/>
    <w:rsid w:val="00CB33E6"/>
    <w:rsid w:val="00CC0EB1"/>
    <w:rsid w:val="00CF5038"/>
    <w:rsid w:val="00D92471"/>
    <w:rsid w:val="00DC68E4"/>
    <w:rsid w:val="00DE4EA3"/>
    <w:rsid w:val="00DE63FE"/>
    <w:rsid w:val="00DF29AD"/>
    <w:rsid w:val="00E1151A"/>
    <w:rsid w:val="00E1331D"/>
    <w:rsid w:val="00E461C5"/>
    <w:rsid w:val="00E62876"/>
    <w:rsid w:val="00E8737C"/>
    <w:rsid w:val="00E91F3C"/>
    <w:rsid w:val="00E96C45"/>
    <w:rsid w:val="00F21937"/>
    <w:rsid w:val="00F4539F"/>
    <w:rsid w:val="00F6204F"/>
    <w:rsid w:val="00FD2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097D7C8-3E18-4491-8781-B6791EE0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B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4B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C4B41"/>
    <w:pPr>
      <w:spacing w:after="0" w:line="240" w:lineRule="auto"/>
    </w:pPr>
  </w:style>
  <w:style w:type="table" w:styleId="a6">
    <w:name w:val="Table Grid"/>
    <w:basedOn w:val="a1"/>
    <w:uiPriority w:val="59"/>
    <w:rsid w:val="0068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4C1B"/>
  </w:style>
  <w:style w:type="paragraph" w:styleId="a9">
    <w:name w:val="footer"/>
    <w:basedOn w:val="a"/>
    <w:link w:val="aa"/>
    <w:uiPriority w:val="99"/>
    <w:unhideWhenUsed/>
    <w:rsid w:val="0014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17F8-089D-4A7A-B9A9-26BDF782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SL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</dc:creator>
  <cp:lastModifiedBy>пк</cp:lastModifiedBy>
  <cp:revision>4</cp:revision>
  <cp:lastPrinted>2022-05-13T08:51:00Z</cp:lastPrinted>
  <dcterms:created xsi:type="dcterms:W3CDTF">2022-05-17T05:20:00Z</dcterms:created>
  <dcterms:modified xsi:type="dcterms:W3CDTF">2023-06-19T12:04:00Z</dcterms:modified>
</cp:coreProperties>
</file>